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D0" w:rsidRPr="00640F01" w:rsidRDefault="00BF63D0">
      <w:pPr>
        <w:spacing w:line="420" w:lineRule="exact"/>
        <w:jc w:val="center"/>
        <w:rPr>
          <w:rFonts w:cs="Times New Roman"/>
          <w:sz w:val="24"/>
        </w:rPr>
      </w:pPr>
      <w:bookmarkStart w:id="0" w:name="_GoBack"/>
      <w:bookmarkEnd w:id="0"/>
      <w:r w:rsidRPr="00D9121D">
        <w:rPr>
          <w:rFonts w:hint="eastAsia"/>
          <w:sz w:val="24"/>
        </w:rPr>
        <w:t>収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支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予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算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書</w:t>
      </w:r>
      <w:r w:rsidRPr="00D9121D">
        <w:rPr>
          <w:rFonts w:hint="eastAsia"/>
          <w:dstrike/>
          <w:sz w:val="24"/>
        </w:rPr>
        <w:t>（収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支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精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算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書）</w:t>
      </w:r>
    </w:p>
    <w:p w:rsidR="00BF63D0" w:rsidRPr="00640F01" w:rsidRDefault="00BF63D0">
      <w:pPr>
        <w:spacing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D9121D" w:rsidRDefault="00BF63D0">
            <w:pPr>
              <w:spacing w:line="630" w:lineRule="exact"/>
              <w:jc w:val="distribute"/>
              <w:rPr>
                <w:rFonts w:cs="Times New Roman"/>
                <w:sz w:val="24"/>
              </w:rPr>
            </w:pPr>
            <w:r w:rsidRPr="00D9121D">
              <w:rPr>
                <w:rFonts w:hint="eastAsia"/>
                <w:sz w:val="24"/>
              </w:rPr>
              <w:t>予算額</w:t>
            </w:r>
          </w:p>
          <w:p w:rsidR="00BF63D0" w:rsidRPr="00D9121D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D9121D">
              <w:rPr>
                <w:rFonts w:hint="eastAsia"/>
                <w:dstrike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町補助金</w:t>
            </w:r>
          </w:p>
        </w:tc>
        <w:tc>
          <w:tcPr>
            <w:tcW w:w="2551" w:type="dxa"/>
          </w:tcPr>
          <w:p w:rsidR="00BF63D0" w:rsidRPr="00640F01" w:rsidRDefault="00BF63D0" w:rsidP="004A3574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8A2434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その他</w:t>
            </w: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8A2434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自己資金</w:t>
            </w: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BF63D0" w:rsidRPr="00640F01" w:rsidRDefault="00BF63D0" w:rsidP="004A3574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spacing w:before="105"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D9121D" w:rsidRDefault="00BF63D0">
            <w:pPr>
              <w:spacing w:line="630" w:lineRule="exact"/>
              <w:jc w:val="distribute"/>
              <w:rPr>
                <w:rFonts w:cs="Times New Roman"/>
                <w:sz w:val="24"/>
              </w:rPr>
            </w:pPr>
            <w:r w:rsidRPr="00D9121D">
              <w:rPr>
                <w:rFonts w:hint="eastAsia"/>
                <w:sz w:val="24"/>
              </w:rPr>
              <w:t>予算額</w:t>
            </w:r>
          </w:p>
          <w:p w:rsidR="00BF63D0" w:rsidRPr="00D9121D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D9121D">
              <w:rPr>
                <w:rFonts w:hint="eastAsia"/>
                <w:dstrike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dstrike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rPr>
          <w:rFonts w:cs="Times New Roman"/>
          <w:sz w:val="24"/>
        </w:rPr>
      </w:pPr>
    </w:p>
    <w:sectPr w:rsidR="00BF63D0" w:rsidRPr="00640F01" w:rsidSect="00640F01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94" w:rsidRDefault="0055379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3794" w:rsidRDefault="0055379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94" w:rsidRDefault="0055379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3794" w:rsidRDefault="0055379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F63D0"/>
    <w:rsid w:val="001B4153"/>
    <w:rsid w:val="003E6515"/>
    <w:rsid w:val="00446B1B"/>
    <w:rsid w:val="004A3574"/>
    <w:rsid w:val="00553794"/>
    <w:rsid w:val="0060299E"/>
    <w:rsid w:val="00640F01"/>
    <w:rsid w:val="008A2434"/>
    <w:rsid w:val="008E14CF"/>
    <w:rsid w:val="009219B5"/>
    <w:rsid w:val="00B3663D"/>
    <w:rsid w:val="00BF63D0"/>
    <w:rsid w:val="00C77B99"/>
    <w:rsid w:val="00D9121D"/>
    <w:rsid w:val="00EE1D01"/>
    <w:rsid w:val="00E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7CE165-E0F3-474E-A1F5-46463C6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C402-8997-4E52-9889-B8B75DA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喜界町企画観光課 商工観光係2</cp:lastModifiedBy>
  <cp:revision>2</cp:revision>
  <cp:lastPrinted>1999-11-19T05:42:00Z</cp:lastPrinted>
  <dcterms:created xsi:type="dcterms:W3CDTF">2021-05-25T00:30:00Z</dcterms:created>
  <dcterms:modified xsi:type="dcterms:W3CDTF">2021-05-25T00:30:00Z</dcterms:modified>
</cp:coreProperties>
</file>